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A2780" w14:textId="77777777" w:rsidR="00E87E13" w:rsidRDefault="009D73A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 w:rsidRPr="009D73AD">
        <w:rPr>
          <w:rFonts w:ascii="Arial" w:hAnsi="Arial" w:cs="Arial"/>
          <w:b/>
          <w:noProof/>
          <w:color w:val="0070C0"/>
          <w:sz w:val="48"/>
          <w:szCs w:val="48"/>
          <w:lang w:val="es-ES" w:eastAsia="es-ES"/>
        </w:rPr>
        <w:drawing>
          <wp:anchor distT="0" distB="0" distL="114300" distR="114300" simplePos="0" relativeHeight="251667456" behindDoc="1" locked="0" layoutInCell="1" allowOverlap="1" wp14:anchorId="5339D29B" wp14:editId="0657FC5F">
            <wp:simplePos x="0" y="0"/>
            <wp:positionH relativeFrom="column">
              <wp:posOffset>3129280</wp:posOffset>
            </wp:positionH>
            <wp:positionV relativeFrom="paragraph">
              <wp:posOffset>328930</wp:posOffset>
            </wp:positionV>
            <wp:extent cx="3114675" cy="1009650"/>
            <wp:effectExtent l="0" t="0" r="9525" b="0"/>
            <wp:wrapNone/>
            <wp:docPr id="3" name="Imagen 3" descr="C:\Users\R&amp;M TECH\Downloads\ES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&amp;M TECH\Downloads\ESP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73AD">
        <w:rPr>
          <w:rFonts w:ascii="Arial" w:hAnsi="Arial" w:cs="Arial"/>
          <w:b/>
          <w:color w:val="0070C0"/>
          <w:sz w:val="48"/>
          <w:szCs w:val="48"/>
        </w:rPr>
        <w:t xml:space="preserve"> </w:t>
      </w:r>
      <w:r w:rsidR="0031079D">
        <w:rPr>
          <w:noProof/>
          <w:lang w:val="es-ES" w:eastAsia="es-ES"/>
        </w:rPr>
        <w:drawing>
          <wp:anchor distT="0" distB="0" distL="114300" distR="114300" simplePos="0" relativeHeight="251650048" behindDoc="1" locked="0" layoutInCell="1" allowOverlap="1" wp14:anchorId="796DAB39" wp14:editId="11EF6FBD">
            <wp:simplePos x="0" y="0"/>
            <wp:positionH relativeFrom="column">
              <wp:posOffset>-1121078</wp:posOffset>
            </wp:positionH>
            <wp:positionV relativeFrom="paragraph">
              <wp:posOffset>-185704</wp:posOffset>
            </wp:positionV>
            <wp:extent cx="7768566" cy="10950499"/>
            <wp:effectExtent l="0" t="0" r="4445" b="3810"/>
            <wp:wrapNone/>
            <wp:docPr id="1" name="Picture 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1621" cy="10954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D218164" w14:textId="2D890290" w:rsidR="00E87E13" w:rsidRPr="00323CB6" w:rsidRDefault="00E87E13" w:rsidP="00E87E13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B253FF" wp14:editId="77EC923A">
                <wp:simplePos x="0" y="0"/>
                <wp:positionH relativeFrom="column">
                  <wp:posOffset>7279005</wp:posOffset>
                </wp:positionH>
                <wp:positionV relativeFrom="paragraph">
                  <wp:posOffset>749300</wp:posOffset>
                </wp:positionV>
                <wp:extent cx="36830" cy="411480"/>
                <wp:effectExtent l="1905" t="0" r="0" b="1270"/>
                <wp:wrapNone/>
                <wp:docPr id="57" name="Cuadro de texto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30" cy="411480"/>
                        </a:xfrm>
                        <a:prstGeom prst="rect">
                          <a:avLst/>
                        </a:prstGeom>
                        <a:solidFill>
                          <a:srgbClr val="00C44B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99AAD4" w14:textId="77777777" w:rsidR="00E87E13" w:rsidRPr="0053602C" w:rsidRDefault="00E87E13" w:rsidP="00E87E13">
                            <w:pPr>
                              <w:spacing w:line="168" w:lineRule="aut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3B253FF" id="_x0000_t202" coordsize="21600,21600" o:spt="202" path="m,l,21600r21600,l21600,xe">
                <v:stroke joinstyle="miter"/>
                <v:path gradientshapeok="t" o:connecttype="rect"/>
              </v:shapetype>
              <v:shape id="Cuadro de texto 57" o:spid="_x0000_s1026" type="#_x0000_t202" style="position:absolute;margin-left:573.15pt;margin-top:59pt;width:2.9pt;height:3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" fillcolor="#00c44b" stroked="f">
                <v:textbox inset="0,0,0,0">
                  <w:txbxContent>
                    <w:p w14:paraId="6899AAD4" w14:textId="77777777" w:rsidR="00E87E13" w:rsidRPr="0053602C" w:rsidRDefault="00E87E13" w:rsidP="00E87E13">
                      <w:pPr>
                        <w:spacing w:line="168" w:lineRule="auto"/>
                      </w:pPr>
                    </w:p>
                  </w:txbxContent>
                </v:textbox>
              </v:shape>
            </w:pict>
          </mc:Fallback>
        </mc:AlternateContent>
      </w:r>
      <w:r>
        <w:softHyphen/>
      </w:r>
    </w:p>
    <w:p w14:paraId="62F31CCA" w14:textId="367C8B2A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70F4FABB" w14:textId="218517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F9FCCE1" w14:textId="09D3EEAE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02A3329B" wp14:editId="3472FC5B">
                <wp:simplePos x="0" y="0"/>
                <wp:positionH relativeFrom="column">
                  <wp:posOffset>2399030</wp:posOffset>
                </wp:positionH>
                <wp:positionV relativeFrom="paragraph">
                  <wp:posOffset>396875</wp:posOffset>
                </wp:positionV>
                <wp:extent cx="3974465" cy="2152650"/>
                <wp:effectExtent l="0" t="0" r="6985" b="0"/>
                <wp:wrapNone/>
                <wp:docPr id="61" name="Cuadro de texto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2152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97B46E" w14:textId="3EACFAE9" w:rsidR="00E87E13" w:rsidRPr="002145CF" w:rsidRDefault="002145CF" w:rsidP="000C2AEE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</w:pPr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Web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Application</w:t>
                            </w:r>
                            <w:proofErr w:type="spellEnd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92"/>
                                <w:szCs w:val="480"/>
                                <w:lang w:val="es-ES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A3329B" id="Cuadro de texto 61" o:spid="_x0000_s1027" type="#_x0000_t202" style="position:absolute;left:0;text-align:left;margin-left:188.9pt;margin-top:31.25pt;width:312.95pt;height:169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" filled="f" fillcolor="#923743" stroked="f">
                <v:textbox inset="0,0,0,0">
                  <w:txbxContent>
                    <w:p w14:paraId="0D97B46E" w14:textId="3EACFAE9" w:rsidR="00E87E13" w:rsidRPr="002145CF" w:rsidRDefault="002145CF" w:rsidP="000C2AEE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</w:pPr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Web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Application</w:t>
                      </w:r>
                      <w:proofErr w:type="spellEnd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92"/>
                          <w:szCs w:val="480"/>
                          <w:lang w:val="es-ES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3FDA296" w14:textId="07F1F01F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AEAED96" w14:textId="3866C87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DBFB16F" w14:textId="3FCB2EC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08EF6467" w14:textId="00C1F4B6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B4D4975" wp14:editId="3EC64DFA">
                <wp:simplePos x="0" y="0"/>
                <wp:positionH relativeFrom="column">
                  <wp:posOffset>2386965</wp:posOffset>
                </wp:positionH>
                <wp:positionV relativeFrom="paragraph">
                  <wp:posOffset>219710</wp:posOffset>
                </wp:positionV>
                <wp:extent cx="3877945" cy="577850"/>
                <wp:effectExtent l="0" t="0" r="8255" b="12700"/>
                <wp:wrapNone/>
                <wp:docPr id="56" name="Cuadro de texto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7945" cy="577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3B8890" w14:textId="0932CE57" w:rsidR="00E87E13" w:rsidRPr="0031079D" w:rsidRDefault="009D73AD" w:rsidP="00E87E13">
                            <w:pPr>
                              <w:spacing w:line="192" w:lineRule="auto"/>
                              <w:jc w:val="right"/>
                              <w:rPr>
                                <w:rFonts w:ascii="Poppins-bold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</w:pPr>
                            <w:proofErr w:type="spellStart"/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Team</w:t>
                            </w:r>
                            <w:proofErr w:type="spellEnd"/>
                            <w:r w:rsidR="000403A6" w:rsidRPr="0031079D"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 xml:space="preserve"> </w:t>
                            </w:r>
                            <w:r>
                              <w:rPr>
                                <w:rFonts w:ascii="Poppins-bold" w:eastAsia="SimSun" w:hAnsi="Poppins-bold" w:cs="Poppins Medium"/>
                                <w:color w:val="FFFFFF" w:themeColor="background1"/>
                                <w:sz w:val="66"/>
                                <w:szCs w:val="2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4D4975" id="Cuadro de texto 56" o:spid="_x0000_s1028" type="#_x0000_t202" style="position:absolute;left:0;text-align:left;margin-left:187.95pt;margin-top:17.3pt;width:305.35pt;height:45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" filled="f" fillcolor="#923743" stroked="f">
                <v:textbox inset="0,0,0,0">
                  <w:txbxContent>
                    <w:p w14:paraId="6A3B8890" w14:textId="0932CE57" w:rsidR="00E87E13" w:rsidRPr="0031079D" w:rsidRDefault="009D73AD" w:rsidP="00E87E13">
                      <w:pPr>
                        <w:spacing w:line="192" w:lineRule="auto"/>
                        <w:jc w:val="right"/>
                        <w:rPr>
                          <w:rFonts w:ascii="Poppins-bold" w:hAnsi="Poppins-bold" w:cs="Poppins Medium"/>
                          <w:color w:val="FFFFFF" w:themeColor="background1"/>
                          <w:sz w:val="66"/>
                          <w:szCs w:val="200"/>
                        </w:rPr>
                      </w:pPr>
                      <w:proofErr w:type="spellStart"/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Team</w:t>
                      </w:r>
                      <w:proofErr w:type="spellEnd"/>
                      <w:r w:rsidR="000403A6" w:rsidRPr="0031079D"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 xml:space="preserve"> </w:t>
                      </w:r>
                      <w:r>
                        <w:rPr>
                          <w:rFonts w:ascii="Poppins-bold" w:eastAsia="SimSun" w:hAnsi="Poppins-bold" w:cs="Poppins Medium"/>
                          <w:color w:val="FFFFFF" w:themeColor="background1"/>
                          <w:sz w:val="66"/>
                          <w:szCs w:val="2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14:paraId="7CAA92F7" w14:textId="610D8F4B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26AC99C3" w14:textId="4945CF1E" w:rsidR="00E87E13" w:rsidRDefault="00C161F0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7BA3534" wp14:editId="0739B70D">
                <wp:simplePos x="0" y="0"/>
                <wp:positionH relativeFrom="column">
                  <wp:posOffset>3054625</wp:posOffset>
                </wp:positionH>
                <wp:positionV relativeFrom="paragraph">
                  <wp:posOffset>42934</wp:posOffset>
                </wp:positionV>
                <wp:extent cx="3094402" cy="1719618"/>
                <wp:effectExtent l="0" t="0" r="10795" b="13970"/>
                <wp:wrapNone/>
                <wp:docPr id="49" name="Cuadro de texto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4402" cy="17196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C1A231" w14:textId="1DAAF151" w:rsidR="00C161F0" w:rsidRDefault="007C489B" w:rsidP="00C161F0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MEMBERS</w:t>
                            </w:r>
                            <w:r w:rsidR="00C161F0">
                              <w:rPr>
                                <w:rFonts w:ascii="Poppins-bold" w:eastAsia="SimSun" w:hAnsi="Poppins-bold" w:cs="Poppins Medium"/>
                                <w:color w:val="104B44"/>
                                <w:sz w:val="40"/>
                                <w:szCs w:val="40"/>
                              </w:rPr>
                              <w:t>:</w:t>
                            </w:r>
                          </w:p>
                          <w:p w14:paraId="28EB4B04" w14:textId="4E479D24" w:rsidR="000403A6" w:rsidRPr="009D73AD" w:rsidRDefault="000403A6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ardo </w:t>
                            </w:r>
                            <w:r w:rsidR="009D73AD"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Rómulo</w:t>
                            </w:r>
                          </w:p>
                          <w:p w14:paraId="0D4851F5" w14:textId="2C6446B8" w:rsidR="00A847E2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>Pila Nataly</w:t>
                            </w:r>
                          </w:p>
                          <w:p w14:paraId="3F4510D3" w14:textId="1497E523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Pilligua Washington </w:t>
                            </w:r>
                          </w:p>
                          <w:p w14:paraId="49D45CE4" w14:textId="47F51CA6" w:rsidR="009D73AD" w:rsidRPr="009D73AD" w:rsidRDefault="009D73AD" w:rsidP="009D73AD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  <w:r w:rsidRPr="009D73AD">
                              <w:rPr>
                                <w:rFonts w:ascii="Poppins-bold" w:eastAsia="SimSun" w:hAnsi="Poppins-bold" w:cs="Poppins Medium"/>
                                <w:color w:val="000000" w:themeColor="text1"/>
                                <w:sz w:val="28"/>
                                <w:szCs w:val="20"/>
                              </w:rPr>
                              <w:t xml:space="preserve">Romero Cristhian </w:t>
                            </w:r>
                          </w:p>
                          <w:p w14:paraId="2C579FDA" w14:textId="77777777" w:rsidR="00C161F0" w:rsidRPr="00C161F0" w:rsidRDefault="00C161F0" w:rsidP="00C161F0">
                            <w:pPr>
                              <w:spacing w:line="192" w:lineRule="auto"/>
                              <w:ind w:right="-41"/>
                              <w:jc w:val="both"/>
                              <w:rPr>
                                <w:rFonts w:ascii="Poppins-bold" w:eastAsia="SimSun" w:hAnsi="Poppins-bold" w:cs="Poppins Medium" w:hint="eastAsia"/>
                                <w:color w:val="000000" w:themeColor="text1"/>
                                <w:sz w:val="28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BA3534" id="Cuadro de texto 49" o:spid="_x0000_s1029" type="#_x0000_t202" style="position:absolute;left:0;text-align:left;margin-left:240.5pt;margin-top:3.4pt;width:243.65pt;height:135.4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" filled="f" fillcolor="#923743" stroked="f">
                <v:textbox inset="0,0,0,0">
                  <w:txbxContent>
                    <w:p w14:paraId="7CC1A231" w14:textId="1DAAF151" w:rsidR="00C161F0" w:rsidRDefault="007C489B" w:rsidP="00C161F0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40"/>
                          <w:szCs w:val="40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MEMBERS</w:t>
                      </w:r>
                      <w:r w:rsidR="00C161F0">
                        <w:rPr>
                          <w:rFonts w:ascii="Poppins-bold" w:eastAsia="SimSun" w:hAnsi="Poppins-bold" w:cs="Poppins Medium"/>
                          <w:color w:val="104B44"/>
                          <w:sz w:val="40"/>
                          <w:szCs w:val="40"/>
                        </w:rPr>
                        <w:t>:</w:t>
                      </w:r>
                    </w:p>
                    <w:p w14:paraId="28EB4B04" w14:textId="4E479D24" w:rsidR="000403A6" w:rsidRPr="009D73AD" w:rsidRDefault="000403A6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ardo </w:t>
                      </w:r>
                      <w:r w:rsidR="009D73AD"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Rómulo</w:t>
                      </w:r>
                    </w:p>
                    <w:p w14:paraId="0D4851F5" w14:textId="2C6446B8" w:rsidR="00A847E2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>Pila Nataly</w:t>
                      </w:r>
                    </w:p>
                    <w:p w14:paraId="3F4510D3" w14:textId="1497E523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Pilligua Washington </w:t>
                      </w:r>
                    </w:p>
                    <w:p w14:paraId="49D45CE4" w14:textId="47F51CA6" w:rsidR="009D73AD" w:rsidRPr="009D73AD" w:rsidRDefault="009D73AD" w:rsidP="009D73AD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  <w:r w:rsidRPr="009D73AD">
                        <w:rPr>
                          <w:rFonts w:ascii="Poppins-bold" w:eastAsia="SimSun" w:hAnsi="Poppins-bold" w:cs="Poppins Medium"/>
                          <w:color w:val="000000" w:themeColor="text1"/>
                          <w:sz w:val="28"/>
                          <w:szCs w:val="20"/>
                        </w:rPr>
                        <w:t xml:space="preserve">Romero Cristhian </w:t>
                      </w:r>
                    </w:p>
                    <w:p w14:paraId="2C579FDA" w14:textId="77777777" w:rsidR="00C161F0" w:rsidRPr="00C161F0" w:rsidRDefault="00C161F0" w:rsidP="00C161F0">
                      <w:pPr>
                        <w:spacing w:line="192" w:lineRule="auto"/>
                        <w:ind w:right="-41"/>
                        <w:jc w:val="both"/>
                        <w:rPr>
                          <w:rFonts w:ascii="Poppins-bold" w:eastAsia="SimSun" w:hAnsi="Poppins-bold" w:cs="Poppins Medium" w:hint="eastAsia"/>
                          <w:color w:val="000000" w:themeColor="text1"/>
                          <w:sz w:val="28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7A90600" w14:textId="3A1757DD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3A7FDF54" w14:textId="2ADFE6D7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6D274816" w14:textId="61B0EBB2" w:rsidR="00E87E13" w:rsidRDefault="0031079D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9D90880" wp14:editId="6909F25E">
                <wp:simplePos x="0" y="0"/>
                <wp:positionH relativeFrom="column">
                  <wp:posOffset>3491865</wp:posOffset>
                </wp:positionH>
                <wp:positionV relativeFrom="paragraph">
                  <wp:posOffset>312420</wp:posOffset>
                </wp:positionV>
                <wp:extent cx="2873375" cy="1446663"/>
                <wp:effectExtent l="0" t="0" r="3175" b="1270"/>
                <wp:wrapNone/>
                <wp:docPr id="60" name="Cuadro de texto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3375" cy="14466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EA8514" w14:textId="70A54DDD" w:rsidR="0031079D" w:rsidRPr="0031079D" w:rsidRDefault="0031079D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proofErr w:type="spellStart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h</w:t>
                            </w:r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m</w:t>
                            </w:r>
                            <w:r w:rsidR="007C489B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e</w:t>
                            </w:r>
                            <w:proofErr w:type="spellEnd"/>
                            <w:r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0FF19DB5" w14:textId="21C1F3EB" w:rsidR="00E87E13" w:rsidRPr="009D73AD" w:rsidRDefault="007C489B" w:rsidP="00152520">
                            <w:pPr>
                              <w:spacing w:line="180" w:lineRule="auto"/>
                              <w:ind w:right="154"/>
                              <w:jc w:val="center"/>
                              <w:rPr>
                                <w:rFonts w:ascii="Book Antiqua" w:hAnsi="Book Antiqua" w:cs="Poppins Medium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 xml:space="preserve">Client - Server Web </w:t>
                            </w:r>
                            <w:proofErr w:type="spellStart"/>
                            <w:r>
                              <w:rPr>
                                <w:rFonts w:ascii="Book Antiqua" w:eastAsia="SimSun" w:hAnsi="Book Antiqua" w:cs="Poppins Medium"/>
                                <w:sz w:val="36"/>
                                <w:szCs w:val="36"/>
                              </w:rPr>
                              <w:t>Developmen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D90880" id="Cuadro de texto 60" o:spid="_x0000_s1030" type="#_x0000_t202" style="position:absolute;left:0;text-align:left;margin-left:274.95pt;margin-top:24.6pt;width:226.25pt;height:113.9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" filled="f" fillcolor="#923743" stroked="f">
                <v:textbox inset="0,0,0,0">
                  <w:txbxContent>
                    <w:p w14:paraId="1EEA8514" w14:textId="70A54DDD" w:rsidR="0031079D" w:rsidRPr="0031079D" w:rsidRDefault="0031079D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proofErr w:type="spellStart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h</w:t>
                      </w:r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m</w:t>
                      </w:r>
                      <w:r w:rsidR="007C489B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e</w:t>
                      </w:r>
                      <w:proofErr w:type="spellEnd"/>
                      <w:r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0FF19DB5" w14:textId="21C1F3EB" w:rsidR="00E87E13" w:rsidRPr="009D73AD" w:rsidRDefault="007C489B" w:rsidP="00152520">
                      <w:pPr>
                        <w:spacing w:line="180" w:lineRule="auto"/>
                        <w:ind w:right="154"/>
                        <w:jc w:val="center"/>
                        <w:rPr>
                          <w:rFonts w:ascii="Book Antiqua" w:hAnsi="Book Antiqua" w:cs="Poppins Medium"/>
                          <w:sz w:val="36"/>
                          <w:szCs w:val="36"/>
                        </w:rPr>
                      </w:pPr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 xml:space="preserve">Client - Server Web </w:t>
                      </w:r>
                      <w:proofErr w:type="spellStart"/>
                      <w:r>
                        <w:rPr>
                          <w:rFonts w:ascii="Book Antiqua" w:eastAsia="SimSun" w:hAnsi="Book Antiqua" w:cs="Poppins Medium"/>
                          <w:sz w:val="36"/>
                          <w:szCs w:val="36"/>
                        </w:rPr>
                        <w:t>Developmen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6531EFA" w14:textId="0BC8CB10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172775D8" w14:textId="77DEED19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45C29BF7" w14:textId="70CEA08B" w:rsidR="00E87E13" w:rsidRDefault="0055379A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CBB0AC" wp14:editId="0718FB8C">
                <wp:simplePos x="0" y="0"/>
                <wp:positionH relativeFrom="column">
                  <wp:posOffset>-1583055</wp:posOffset>
                </wp:positionH>
                <wp:positionV relativeFrom="paragraph">
                  <wp:posOffset>708660</wp:posOffset>
                </wp:positionV>
                <wp:extent cx="3974465" cy="614149"/>
                <wp:effectExtent l="0" t="0" r="6985" b="14605"/>
                <wp:wrapNone/>
                <wp:docPr id="1025" name="Cuadro de texto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4465" cy="6141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A5BD47" w14:textId="736853A7" w:rsidR="0031079D" w:rsidRPr="009D73AD" w:rsidRDefault="0031079D" w:rsidP="0031079D">
                            <w:pPr>
                              <w:spacing w:after="0" w:line="192" w:lineRule="auto"/>
                              <w:jc w:val="center"/>
                              <w:rPr>
                                <w:rFonts w:ascii="Agency FB bold" w:hAnsi="Agency FB bold"/>
                                <w:color w:val="D9D9D9" w:themeColor="background1" w:themeShade="D9"/>
                                <w:sz w:val="72"/>
                                <w:szCs w:val="240"/>
                              </w:rPr>
                            </w:pPr>
                            <w:proofErr w:type="spellStart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Activi</w:t>
                            </w:r>
                            <w:r w:rsidR="00676C64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>ty</w:t>
                            </w:r>
                            <w:proofErr w:type="spellEnd"/>
                            <w:r w:rsidRPr="009D73AD">
                              <w:rPr>
                                <w:rFonts w:ascii="Agency FB bold" w:eastAsia="SimSun" w:hAnsi="Agency FB bold" w:cs="Leelawadee"/>
                                <w:b/>
                                <w:bCs/>
                                <w:color w:val="D9D9D9" w:themeColor="background1" w:themeShade="D9"/>
                                <w:sz w:val="72"/>
                                <w:szCs w:val="240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CBB0AC" id="Cuadro de texto 1025" o:spid="_x0000_s1031" type="#_x0000_t202" style="position:absolute;left:0;text-align:left;margin-left:-124.65pt;margin-top:55.8pt;width:312.95pt;height:48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" filled="f" fillcolor="#923743" stroked="f">
                <v:textbox inset="0,0,0,0">
                  <w:txbxContent>
                    <w:p w14:paraId="6AA5BD47" w14:textId="736853A7" w:rsidR="0031079D" w:rsidRPr="009D73AD" w:rsidRDefault="0031079D" w:rsidP="0031079D">
                      <w:pPr>
                        <w:spacing w:after="0" w:line="192" w:lineRule="auto"/>
                        <w:jc w:val="center"/>
                        <w:rPr>
                          <w:rFonts w:ascii="Agency FB bold" w:hAnsi="Agency FB bold"/>
                          <w:color w:val="D9D9D9" w:themeColor="background1" w:themeShade="D9"/>
                          <w:sz w:val="72"/>
                          <w:szCs w:val="240"/>
                        </w:rPr>
                      </w:pPr>
                      <w:proofErr w:type="spellStart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Activi</w:t>
                      </w:r>
                      <w:r w:rsidR="00676C64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>ty</w:t>
                      </w:r>
                      <w:proofErr w:type="spellEnd"/>
                      <w:r w:rsidRPr="009D73AD">
                        <w:rPr>
                          <w:rFonts w:ascii="Agency FB bold" w:eastAsia="SimSun" w:hAnsi="Agency FB bold" w:cs="Leelawadee"/>
                          <w:b/>
                          <w:bCs/>
                          <w:color w:val="D9D9D9" w:themeColor="background1" w:themeShade="D9"/>
                          <w:sz w:val="72"/>
                          <w:szCs w:val="240"/>
                        </w:rPr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  <w:r w:rsidR="0031079D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1D8DF" wp14:editId="23CAB5FA">
                <wp:simplePos x="0" y="0"/>
                <wp:positionH relativeFrom="column">
                  <wp:posOffset>2510856</wp:posOffset>
                </wp:positionH>
                <wp:positionV relativeFrom="paragraph">
                  <wp:posOffset>438198</wp:posOffset>
                </wp:positionV>
                <wp:extent cx="3790438" cy="1104900"/>
                <wp:effectExtent l="0" t="0" r="635" b="0"/>
                <wp:wrapNone/>
                <wp:docPr id="1024" name="Cuadro de texto 10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0438" cy="1104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EEE507" w14:textId="378972E8" w:rsidR="0031079D" w:rsidRPr="0031079D" w:rsidRDefault="004C2468" w:rsidP="0031079D">
                            <w:pPr>
                              <w:spacing w:line="192" w:lineRule="auto"/>
                              <w:ind w:right="-41"/>
                              <w:jc w:val="center"/>
                              <w:rPr>
                                <w:rFonts w:ascii="Poppins-bold" w:eastAsia="SimSun" w:hAnsi="Poppins-bold" w:cs="Poppins Medium" w:hint="eastAsia"/>
                                <w:color w:val="104B44"/>
                                <w:sz w:val="54"/>
                                <w:szCs w:val="144"/>
                              </w:rPr>
                            </w:pPr>
                            <w:r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Tutor</w:t>
                            </w:r>
                            <w:r w:rsidR="0031079D" w:rsidRPr="0031079D">
                              <w:rPr>
                                <w:rFonts w:ascii="Poppins-bold" w:eastAsia="SimSun" w:hAnsi="Poppins-bold" w:cs="Poppins Medium"/>
                                <w:color w:val="104B44"/>
                                <w:sz w:val="54"/>
                                <w:szCs w:val="144"/>
                              </w:rPr>
                              <w:t>:</w:t>
                            </w:r>
                          </w:p>
                          <w:p w14:paraId="1AD527CB" w14:textId="488BE165" w:rsidR="0031079D" w:rsidRPr="009D73AD" w:rsidRDefault="00A847E2" w:rsidP="0031079D">
                            <w:pPr>
                              <w:spacing w:line="180" w:lineRule="auto"/>
                              <w:ind w:right="154" w:firstLine="142"/>
                              <w:jc w:val="both"/>
                              <w:rPr>
                                <w:rFonts w:ascii="Book Antiqua" w:hAnsi="Book Antiqua" w:cs="Poppins Medium"/>
                                <w:color w:val="333333"/>
                                <w:sz w:val="32"/>
                                <w:szCs w:val="40"/>
                              </w:rPr>
                            </w:pPr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 xml:space="preserve">PhD. JORGE EDISON LASCANO </w:t>
                            </w:r>
                            <w:proofErr w:type="spellStart"/>
                            <w:r w:rsidRPr="009D73AD">
                              <w:rPr>
                                <w:rFonts w:ascii="Book Antiqua" w:hAnsi="Book Antiqua" w:cs="Calibri Light"/>
                                <w:bCs/>
                                <w:sz w:val="28"/>
                                <w:szCs w:val="36"/>
                              </w:rPr>
                              <w:t>Mg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C1D8DF" id="Cuadro de texto 1024" o:spid="_x0000_s1032" type="#_x0000_t202" style="position:absolute;left:0;text-align:left;margin-left:197.7pt;margin-top:34.5pt;width:298.45pt;height:8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" filled="f" fillcolor="#923743" stroked="f">
                <v:textbox inset="0,0,0,0">
                  <w:txbxContent>
                    <w:p w14:paraId="4FEEE507" w14:textId="378972E8" w:rsidR="0031079D" w:rsidRPr="0031079D" w:rsidRDefault="004C2468" w:rsidP="0031079D">
                      <w:pPr>
                        <w:spacing w:line="192" w:lineRule="auto"/>
                        <w:ind w:right="-41"/>
                        <w:jc w:val="center"/>
                        <w:rPr>
                          <w:rFonts w:ascii="Poppins-bold" w:eastAsia="SimSun" w:hAnsi="Poppins-bold" w:cs="Poppins Medium" w:hint="eastAsia"/>
                          <w:color w:val="104B44"/>
                          <w:sz w:val="54"/>
                          <w:szCs w:val="144"/>
                        </w:rPr>
                      </w:pPr>
                      <w:r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Tutor</w:t>
                      </w:r>
                      <w:r w:rsidR="0031079D" w:rsidRPr="0031079D">
                        <w:rPr>
                          <w:rFonts w:ascii="Poppins-bold" w:eastAsia="SimSun" w:hAnsi="Poppins-bold" w:cs="Poppins Medium"/>
                          <w:color w:val="104B44"/>
                          <w:sz w:val="54"/>
                          <w:szCs w:val="144"/>
                        </w:rPr>
                        <w:t>:</w:t>
                      </w:r>
                    </w:p>
                    <w:p w14:paraId="1AD527CB" w14:textId="488BE165" w:rsidR="0031079D" w:rsidRPr="009D73AD" w:rsidRDefault="00A847E2" w:rsidP="0031079D">
                      <w:pPr>
                        <w:spacing w:line="180" w:lineRule="auto"/>
                        <w:ind w:right="154" w:firstLine="142"/>
                        <w:jc w:val="both"/>
                        <w:rPr>
                          <w:rFonts w:ascii="Book Antiqua" w:hAnsi="Book Antiqua" w:cs="Poppins Medium"/>
                          <w:color w:val="333333"/>
                          <w:sz w:val="32"/>
                          <w:szCs w:val="40"/>
                        </w:rPr>
                      </w:pPr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 xml:space="preserve">PhD. JORGE EDISON LASCANO </w:t>
                      </w:r>
                      <w:proofErr w:type="spellStart"/>
                      <w:r w:rsidRPr="009D73AD">
                        <w:rPr>
                          <w:rFonts w:ascii="Book Antiqua" w:hAnsi="Book Antiqua" w:cs="Calibri Light"/>
                          <w:bCs/>
                          <w:sz w:val="28"/>
                          <w:szCs w:val="36"/>
                        </w:rPr>
                        <w:t>Mg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A2BF000" w14:textId="58B47E21" w:rsidR="00E87E13" w:rsidRDefault="00E87E13" w:rsidP="003F44D3">
      <w:pPr>
        <w:jc w:val="center"/>
        <w:rPr>
          <w:rFonts w:ascii="Arial" w:hAnsi="Arial" w:cs="Arial"/>
          <w:b/>
          <w:color w:val="0070C0"/>
          <w:sz w:val="48"/>
          <w:szCs w:val="48"/>
        </w:rPr>
      </w:pPr>
    </w:p>
    <w:p w14:paraId="5270E5B7" w14:textId="77777777" w:rsidR="00EC4520" w:rsidRDefault="00EC4520">
      <w:pPr>
        <w:rPr>
          <w:rFonts w:ascii="Arial" w:hAnsi="Arial" w:cs="Arial"/>
          <w:sz w:val="24"/>
          <w:szCs w:val="24"/>
          <w:lang w:val="es-ES"/>
        </w:rPr>
      </w:pPr>
    </w:p>
    <w:p w14:paraId="4FD4419E" w14:textId="77777777" w:rsidR="00851C59" w:rsidRDefault="00851C59" w:rsidP="00851C59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  <w:sectPr w:rsidR="00851C59" w:rsidSect="00E87E13">
          <w:headerReference w:type="default" r:id="rId10"/>
          <w:pgSz w:w="11906" w:h="16838"/>
          <w:pgMar w:top="142" w:right="1701" w:bottom="1417" w:left="1701" w:header="1247" w:footer="708" w:gutter="0"/>
          <w:cols w:space="708"/>
          <w:titlePg/>
          <w:docGrid w:linePitch="360"/>
        </w:sectPr>
      </w:pPr>
    </w:p>
    <w:p w14:paraId="616ED9F9" w14:textId="1A994855" w:rsidR="004F2CE7" w:rsidRDefault="00851C59" w:rsidP="00851C59">
      <w:pPr>
        <w:shd w:val="clear" w:color="auto" w:fill="FFFFFF"/>
        <w:spacing w:after="160" w:line="360" w:lineRule="auto"/>
        <w:jc w:val="center"/>
        <w:rPr>
          <w:rFonts w:ascii="Arial" w:eastAsia="Times New Roman" w:hAnsi="Arial" w:cs="Arial"/>
          <w:b/>
          <w:color w:val="333333"/>
          <w:sz w:val="24"/>
          <w:szCs w:val="24"/>
        </w:rPr>
      </w:pPr>
      <w:r>
        <w:rPr>
          <w:rFonts w:ascii="Arial" w:eastAsia="Times New Roman" w:hAnsi="Arial" w:cs="Arial"/>
          <w:b/>
          <w:color w:val="333333"/>
          <w:sz w:val="24"/>
          <w:szCs w:val="24"/>
        </w:rPr>
        <w:lastRenderedPageBreak/>
        <w:t>ARQUITECTUR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4"/>
        <w:gridCol w:w="4446"/>
        <w:gridCol w:w="4881"/>
        <w:gridCol w:w="3794"/>
      </w:tblGrid>
      <w:tr w:rsidR="00953B25" w14:paraId="68008F25" w14:textId="77777777" w:rsidTr="00FF6934">
        <w:tc>
          <w:tcPr>
            <w:tcW w:w="3284" w:type="dxa"/>
            <w:shd w:val="clear" w:color="auto" w:fill="92CDDC" w:themeFill="accent5" w:themeFillTint="99"/>
            <w:vAlign w:val="center"/>
          </w:tcPr>
          <w:p w14:paraId="31820FD6" w14:textId="7B0B846D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CLIENT</w:t>
            </w: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65A65F8E" w14:textId="1FCC367B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WEB NAVIGATOR</w:t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3AACAA1F" w14:textId="662CC399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WEB SERVER</w:t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0D073172" w14:textId="5E58A6BD" w:rsidR="00F7637D" w:rsidRDefault="00F7637D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  <w:t>DATABASE SERVER</w:t>
            </w:r>
          </w:p>
        </w:tc>
      </w:tr>
      <w:tr w:rsidR="00953B25" w14:paraId="5347ED43" w14:textId="77777777" w:rsidTr="00FF6934">
        <w:tc>
          <w:tcPr>
            <w:tcW w:w="3284" w:type="dxa"/>
            <w:shd w:val="clear" w:color="auto" w:fill="92CDDC" w:themeFill="accent5" w:themeFillTint="99"/>
            <w:vAlign w:val="center"/>
          </w:tcPr>
          <w:p w14:paraId="7E15B9F7" w14:textId="05F6A1D0" w:rsidR="000B1AE2" w:rsidRDefault="000B1AE2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7887F989" w14:textId="418BE897" w:rsidR="000B1AE2" w:rsidRDefault="000B1AE2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271E6BB8" w14:textId="61AA6BEC" w:rsidR="000B1AE2" w:rsidRDefault="001C182F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93F0831" wp14:editId="0DD65ACE">
                      <wp:simplePos x="0" y="0"/>
                      <wp:positionH relativeFrom="column">
                        <wp:posOffset>126096</wp:posOffset>
                      </wp:positionH>
                      <wp:positionV relativeFrom="paragraph">
                        <wp:posOffset>40382</wp:posOffset>
                      </wp:positionV>
                      <wp:extent cx="1440000" cy="1080000"/>
                      <wp:effectExtent l="57150" t="38100" r="84455" b="101600"/>
                      <wp:wrapNone/>
                      <wp:docPr id="4" name="Diagrama de flujo: multidocumen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0000" cy="1080000"/>
                              </a:xfrm>
                              <a:prstGeom prst="flowChartMulti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2">
                                <a:schemeClr val="accent6"/>
                              </a:fillRef>
                              <a:effectRef idx="1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FD037D" w14:textId="244B2D5F" w:rsidR="003449A2" w:rsidRPr="003449A2" w:rsidRDefault="003449A2" w:rsidP="003449A2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3449A2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lient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93F0831"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  <v:stroke joinstyle="miter"/>
                      <v:path o:extrusionok="f" o:connecttype="custom" o:connectlocs="10800,0;0,10800;10800,19890;21600,10800" textboxrect="0,3675,18595,18022"/>
                    </v:shapetype>
                    <v:shape id="Diagrama de flujo: multidocumento 4" o:spid="_x0000_s1033" type="#_x0000_t115" style="position:absolute;left:0;text-align:left;margin-left:9.95pt;margin-top:3.2pt;width:113.4pt;height:85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" fillcolor="#fbcaa2 [1625]" strokecolor="#f68c36 [3049]">
                      <v:fill color2="#fdefe3 [505]" rotate="t" angle="180" colors="0 #ffbe86;22938f #ffd0aa;1 #ffebdb" focus="100%" type="gradient"/>
                      <v:shadow on="t" color="black" opacity="24903f" origin=",.5" offset="0,.55556mm"/>
                      <v:textbox>
                        <w:txbxContent>
                          <w:p w14:paraId="7BFD037D" w14:textId="244B2D5F" w:rsidR="003449A2" w:rsidRPr="003449A2" w:rsidRDefault="003449A2" w:rsidP="003449A2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3449A2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lient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5BFF848" w14:textId="00D4258B" w:rsidR="0052691E" w:rsidRDefault="001072D6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5B0F273" wp14:editId="7507D94C">
                      <wp:simplePos x="0" y="0"/>
                      <wp:positionH relativeFrom="column">
                        <wp:posOffset>1564963</wp:posOffset>
                      </wp:positionH>
                      <wp:positionV relativeFrom="paragraph">
                        <wp:posOffset>142294</wp:posOffset>
                      </wp:positionV>
                      <wp:extent cx="606231" cy="0"/>
                      <wp:effectExtent l="38100" t="76200" r="22860" b="95250"/>
                      <wp:wrapNone/>
                      <wp:docPr id="20" name="Conector recto de flecha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0623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2F07BB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0" o:spid="_x0000_s1026" type="#_x0000_t32" style="position:absolute;margin-left:123.25pt;margin-top:11.2pt;width:47.75pt;height:0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" strokecolor="#4579b8 [3044]">
                      <v:stroke startarrow="block" endarrow="block"/>
                    </v:shape>
                  </w:pict>
                </mc:Fallback>
              </mc:AlternateContent>
            </w:r>
          </w:p>
          <w:p w14:paraId="31DFE5E9" w14:textId="77777777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60C23873" w14:textId="77777777" w:rsidR="006555DB" w:rsidRDefault="006555DB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5F84E936" w14:textId="77777777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  <w:p w14:paraId="78806923" w14:textId="08F3B5A1" w:rsidR="0052691E" w:rsidRDefault="0052691E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714E56BA" w14:textId="1A10EAFB" w:rsidR="00F7637D" w:rsidRDefault="001072D6" w:rsidP="00776B20">
            <w:pPr>
              <w:spacing w:after="160" w:line="360" w:lineRule="auto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F96B210" wp14:editId="721782D2">
                      <wp:simplePos x="0" y="0"/>
                      <wp:positionH relativeFrom="column">
                        <wp:posOffset>2569210</wp:posOffset>
                      </wp:positionH>
                      <wp:positionV relativeFrom="paragraph">
                        <wp:posOffset>725170</wp:posOffset>
                      </wp:positionV>
                      <wp:extent cx="273685" cy="0"/>
                      <wp:effectExtent l="38100" t="76200" r="12065" b="95250"/>
                      <wp:wrapNone/>
                      <wp:docPr id="19" name="Conector recto de flecha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368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AA6216" id="Conector recto de flecha 19" o:spid="_x0000_s1026" type="#_x0000_t32" style="position:absolute;margin-left:202.3pt;margin-top:57.1pt;width:21.55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1C182F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2EF3D720" wp14:editId="53FC6394">
                      <wp:simplePos x="0" y="0"/>
                      <wp:positionH relativeFrom="column">
                        <wp:posOffset>190500</wp:posOffset>
                      </wp:positionH>
                      <wp:positionV relativeFrom="paragraph">
                        <wp:posOffset>-77470</wp:posOffset>
                      </wp:positionV>
                      <wp:extent cx="2375535" cy="1547495"/>
                      <wp:effectExtent l="57150" t="38100" r="81915" b="71755"/>
                      <wp:wrapNone/>
                      <wp:docPr id="5" name="Diagrama de flujo: documen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75535" cy="1547495"/>
                              </a:xfrm>
                              <a:prstGeom prst="flowChartDocument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2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D9E0B" w14:textId="455A29B4" w:rsidR="009143E6" w:rsidRPr="00273FC5" w:rsidRDefault="009143E6" w:rsidP="00273FC5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proofErr w:type="spellStart"/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Navegador</w:t>
                                  </w:r>
                                  <w:proofErr w:type="spellEnd"/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Web</w:t>
                                  </w:r>
                                  <w:r w:rsidR="00273FC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 </w:t>
                                  </w:r>
                                  <w:r w:rsidR="00FD664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(Web Browser)</w:t>
                                  </w:r>
                                </w:p>
                                <w:p w14:paraId="7CDF99F7" w14:textId="77777777" w:rsidR="00273FC5" w:rsidRPr="00273FC5" w:rsidRDefault="00FD6645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HTML</w:t>
                                  </w:r>
                                </w:p>
                                <w:p w14:paraId="22B97A3F" w14:textId="77777777" w:rsidR="00273FC5" w:rsidRPr="00273FC5" w:rsidRDefault="00FD6645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CSS</w:t>
                                  </w:r>
                                </w:p>
                                <w:p w14:paraId="7305345C" w14:textId="152AB6F4" w:rsidR="00FD6645" w:rsidRPr="00273FC5" w:rsidRDefault="00FD6645" w:rsidP="009143E6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JAVA</w:t>
                                  </w:r>
                                  <w:r w:rsidR="00273FC5" w:rsidRPr="00273FC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n-US"/>
                                    </w:rPr>
                                    <w:t>SCRIP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3D72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    <v:stroke joinstyle="miter"/>
                      <v:path o:connecttype="custom" o:connectlocs="10800,0;0,10800;10800,20400;21600,10800" textboxrect="0,0,21600,17322"/>
                    </v:shapetype>
                    <v:shape id="Diagrama de flujo: documento 5" o:spid="_x0000_s1034" type="#_x0000_t114" style="position:absolute;margin-left:15pt;margin-top:-6.1pt;width:187.05pt;height:121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" fillcolor="#a7bfde [1620]" strokecolor="#4579b8 [3044]">
                      <v:fill color2="#e4ecf5 [500]" rotate="t" angle="180" colors="0 #a3c4ff;22938f #bfd5ff;1 #e5eeff" focus="100%" type="gradient"/>
                      <v:shadow on="t" color="black" opacity="24903f" origin=",.5" offset="0,.55556mm"/>
                      <v:textbox>
                        <w:txbxContent>
                          <w:p w14:paraId="5B2D9E0B" w14:textId="455A29B4" w:rsidR="009143E6" w:rsidRPr="00273FC5" w:rsidRDefault="009143E6" w:rsidP="00273FC5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Navegador</w:t>
                            </w:r>
                            <w:proofErr w:type="spellEnd"/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Web</w:t>
                            </w:r>
                            <w:r w:rsidR="00273FC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FD664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(Web Browser)</w:t>
                            </w:r>
                          </w:p>
                          <w:p w14:paraId="7CDF99F7" w14:textId="77777777" w:rsidR="00273FC5" w:rsidRPr="00273FC5" w:rsidRDefault="00FD6645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HTML</w:t>
                            </w:r>
                          </w:p>
                          <w:p w14:paraId="22B97A3F" w14:textId="77777777" w:rsidR="00273FC5" w:rsidRPr="00273FC5" w:rsidRDefault="00FD6645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CSS</w:t>
                            </w:r>
                          </w:p>
                          <w:p w14:paraId="7305345C" w14:textId="152AB6F4" w:rsidR="00FD6645" w:rsidRPr="00273FC5" w:rsidRDefault="00FD6645" w:rsidP="009143E6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JAVA</w:t>
                            </w:r>
                            <w:r w:rsidR="00273FC5" w:rsidRPr="00273FC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t>SCRIPT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656216E1" w14:textId="51969CF9" w:rsidR="00F7637D" w:rsidRDefault="00065424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22E537C" wp14:editId="64BCC650">
                      <wp:simplePos x="0" y="0"/>
                      <wp:positionH relativeFrom="column">
                        <wp:posOffset>508118</wp:posOffset>
                      </wp:positionH>
                      <wp:positionV relativeFrom="paragraph">
                        <wp:posOffset>677825</wp:posOffset>
                      </wp:positionV>
                      <wp:extent cx="526943" cy="527588"/>
                      <wp:effectExtent l="38100" t="38100" r="64135" b="63500"/>
                      <wp:wrapNone/>
                      <wp:docPr id="18" name="Conector recto de flecha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26943" cy="527588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AC235E" id="Conector recto de flecha 18" o:spid="_x0000_s1026" type="#_x0000_t32" style="position:absolute;margin-left:40pt;margin-top:53.35pt;width:41.5pt;height:41.55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" strokecolor="red">
                      <v:stroke startarrow="block" endarrow="block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10910428" wp14:editId="53CA7632">
                      <wp:simplePos x="0" y="0"/>
                      <wp:positionH relativeFrom="column">
                        <wp:posOffset>1058308</wp:posOffset>
                      </wp:positionH>
                      <wp:positionV relativeFrom="paragraph">
                        <wp:posOffset>662972</wp:posOffset>
                      </wp:positionV>
                      <wp:extent cx="790414" cy="271221"/>
                      <wp:effectExtent l="38100" t="38100" r="48260" b="71755"/>
                      <wp:wrapNone/>
                      <wp:docPr id="17" name="Conector recto de flecha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90414" cy="27122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FF59D" id="Conector recto de flecha 17" o:spid="_x0000_s1026" type="#_x0000_t32" style="position:absolute;margin-left:83.35pt;margin-top:52.2pt;width:62.25pt;height:21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" strokecolor="red">
                      <v:stroke startarrow="block" endarrow="block"/>
                    </v:shape>
                  </w:pict>
                </mc:Fallback>
              </mc:AlternateContent>
            </w:r>
            <w:r w:rsidR="00D357FD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D40499D" wp14:editId="29FF6B85">
                      <wp:simplePos x="0" y="0"/>
                      <wp:positionH relativeFrom="column">
                        <wp:posOffset>361950</wp:posOffset>
                      </wp:positionH>
                      <wp:positionV relativeFrom="paragraph">
                        <wp:posOffset>24130</wp:posOffset>
                      </wp:positionV>
                      <wp:extent cx="1403985" cy="611505"/>
                      <wp:effectExtent l="57150" t="38100" r="81915" b="93345"/>
                      <wp:wrapNone/>
                      <wp:docPr id="6" name="Rectángulo: esquinas redondeadas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03985" cy="61150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391A905" w14:textId="138EEA50" w:rsidR="00D24B71" w:rsidRPr="00F8360C" w:rsidRDefault="00D24B71" w:rsidP="00D24B7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F8360C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ervidor</w:t>
                                  </w:r>
                                  <w:r w:rsidR="00D357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de</w:t>
                                  </w:r>
                                  <w:r w:rsidR="00693695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Payara o</w:t>
                                  </w:r>
                                  <w:r w:rsidR="00D357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 xml:space="preserve"> </w:t>
                                  </w:r>
                                  <w:proofErr w:type="spellStart"/>
                                  <w:r w:rsidR="00D357FD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Xa</w:t>
                                  </w:r>
                                  <w:r w:rsidR="00065424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mpp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D40499D" id="Rectángulo: esquinas redondeadas 6" o:spid="_x0000_s1035" style="position:absolute;left:0;text-align:left;margin-left:28.5pt;margin-top:1.9pt;width:110.55pt;height:48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0391A905" w14:textId="138EEA50" w:rsidR="00D24B71" w:rsidRPr="00F8360C" w:rsidRDefault="00D24B71" w:rsidP="00D24B71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F8360C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ervidor</w:t>
                            </w:r>
                            <w:r w:rsidR="00D357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de</w:t>
                            </w:r>
                            <w:r w:rsidR="00693695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Payara o</w:t>
                            </w:r>
                            <w:r w:rsidR="00D357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="00D357FD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Xa</w:t>
                            </w:r>
                            <w:r w:rsidR="00065424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pp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5744C2BC" wp14:editId="4265EBF8">
                      <wp:simplePos x="0" y="0"/>
                      <wp:positionH relativeFrom="column">
                        <wp:posOffset>923925</wp:posOffset>
                      </wp:positionH>
                      <wp:positionV relativeFrom="paragraph">
                        <wp:posOffset>2648585</wp:posOffset>
                      </wp:positionV>
                      <wp:extent cx="683895" cy="0"/>
                      <wp:effectExtent l="38100" t="76200" r="20955" b="95250"/>
                      <wp:wrapNone/>
                      <wp:docPr id="14" name="Conector recto de flecha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389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26A7E3" id="Conector recto de flecha 14" o:spid="_x0000_s1026" type="#_x0000_t32" style="position:absolute;margin-left:72.75pt;margin-top:208.55pt;width:53.85pt;height:0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" strokecolor="red">
                      <v:stroke startarrow="block" endarrow="block"/>
                    </v:shape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0E42D08" wp14:editId="6BCA944F">
                      <wp:simplePos x="0" y="0"/>
                      <wp:positionH relativeFrom="column">
                        <wp:posOffset>1645920</wp:posOffset>
                      </wp:positionH>
                      <wp:positionV relativeFrom="paragraph">
                        <wp:posOffset>2465705</wp:posOffset>
                      </wp:positionV>
                      <wp:extent cx="899795" cy="323850"/>
                      <wp:effectExtent l="57150" t="38100" r="71755" b="95250"/>
                      <wp:wrapNone/>
                      <wp:docPr id="11" name="Rectángulo: esquinas redondeadas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BDDCD" w14:textId="7C044D53" w:rsidR="006555DB" w:rsidRPr="00F8360C" w:rsidRDefault="006D22F4" w:rsidP="006555D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JDK 1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E42D08" id="Rectángulo: esquinas redondeadas 11" o:spid="_x0000_s1036" style="position:absolute;left:0;text-align:left;margin-left:129.6pt;margin-top:194.15pt;width:70.85pt;height:25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11CBDDCD" w14:textId="7C044D53" w:rsidR="006555DB" w:rsidRPr="00F8360C" w:rsidRDefault="006D22F4" w:rsidP="006555D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JDK 18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FE32DD" wp14:editId="26ED1D2D">
                      <wp:simplePos x="0" y="0"/>
                      <wp:positionH relativeFrom="column">
                        <wp:posOffset>38100</wp:posOffset>
                      </wp:positionH>
                      <wp:positionV relativeFrom="paragraph">
                        <wp:posOffset>2464435</wp:posOffset>
                      </wp:positionV>
                      <wp:extent cx="899795" cy="323850"/>
                      <wp:effectExtent l="57150" t="38100" r="71755" b="95250"/>
                      <wp:wrapNone/>
                      <wp:docPr id="10" name="Rectángulo: esquinas redondeadas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9795" cy="3238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FCE483" w14:textId="174184B2" w:rsidR="00510229" w:rsidRPr="00F8360C" w:rsidRDefault="00510229" w:rsidP="0051022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Netbea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FFE32DD" id="Rectángulo: esquinas redondeadas 10" o:spid="_x0000_s1037" style="position:absolute;left:0;text-align:left;margin-left:3pt;margin-top:194.05pt;width:70.85pt;height:25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45FCE483" w14:textId="174184B2" w:rsidR="00510229" w:rsidRPr="00F8360C" w:rsidRDefault="00510229" w:rsidP="00510229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Netbeans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19143649" wp14:editId="770D7DBB">
                      <wp:simplePos x="0" y="0"/>
                      <wp:positionH relativeFrom="column">
                        <wp:posOffset>484871</wp:posOffset>
                      </wp:positionH>
                      <wp:positionV relativeFrom="paragraph">
                        <wp:posOffset>1561874</wp:posOffset>
                      </wp:positionV>
                      <wp:extent cx="0" cy="875654"/>
                      <wp:effectExtent l="76200" t="38100" r="57150" b="58420"/>
                      <wp:wrapNone/>
                      <wp:docPr id="16" name="Conector recto de flecha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87565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05AAA35" id="Conector recto de flecha 16" o:spid="_x0000_s1026" type="#_x0000_t32" style="position:absolute;margin-left:38.2pt;margin-top:123pt;width:0;height:68.9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" strokecolor="red">
                      <v:stroke startarrow="block" endarrow="block"/>
                    </v:shape>
                  </w:pict>
                </mc:Fallback>
              </mc:AlternateContent>
            </w:r>
            <w:r w:rsidR="006D22F4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789229D" wp14:editId="530EF9EC">
                      <wp:simplePos x="0" y="0"/>
                      <wp:positionH relativeFrom="column">
                        <wp:posOffset>894929</wp:posOffset>
                      </wp:positionH>
                      <wp:positionV relativeFrom="paragraph">
                        <wp:posOffset>1569623</wp:posOffset>
                      </wp:positionV>
                      <wp:extent cx="1178517" cy="921504"/>
                      <wp:effectExtent l="38100" t="38100" r="79375" b="50165"/>
                      <wp:wrapNone/>
                      <wp:docPr id="15" name="Conector recto de flecha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8517" cy="92150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9267EDD" id="Conector recto de flecha 15" o:spid="_x0000_s1026" type="#_x0000_t32" style="position:absolute;margin-left:70.45pt;margin-top:123.6pt;width:92.8pt;height:72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3519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007ACA95" wp14:editId="455984FA">
                      <wp:simplePos x="0" y="0"/>
                      <wp:positionH relativeFrom="column">
                        <wp:posOffset>896728</wp:posOffset>
                      </wp:positionH>
                      <wp:positionV relativeFrom="paragraph">
                        <wp:posOffset>1408613</wp:posOffset>
                      </wp:positionV>
                      <wp:extent cx="985896" cy="0"/>
                      <wp:effectExtent l="38100" t="76200" r="24130" b="95250"/>
                      <wp:wrapNone/>
                      <wp:docPr id="13" name="Conector recto de flecha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85896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ABF1A3" id="Conector recto de flecha 13" o:spid="_x0000_s1026" type="#_x0000_t32" style="position:absolute;margin-left:70.6pt;margin-top:110.9pt;width:77.65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43519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4A23CBF" wp14:editId="6277BBAF">
                      <wp:simplePos x="0" y="0"/>
                      <wp:positionH relativeFrom="column">
                        <wp:posOffset>2926564</wp:posOffset>
                      </wp:positionH>
                      <wp:positionV relativeFrom="paragraph">
                        <wp:posOffset>1430138</wp:posOffset>
                      </wp:positionV>
                      <wp:extent cx="929188" cy="0"/>
                      <wp:effectExtent l="38100" t="76200" r="23495" b="95250"/>
                      <wp:wrapNone/>
                      <wp:docPr id="12" name="Conector recto de flecha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9188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D8DE4B" id="Conector recto de flecha 12" o:spid="_x0000_s1026" type="#_x0000_t32" style="position:absolute;margin-left:230.45pt;margin-top:112.6pt;width:73.15pt;height:0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" strokecolor="red">
                      <v:stroke startarrow="block" endarrow="block"/>
                    </v:shape>
                  </w:pict>
                </mc:Fallback>
              </mc:AlternateContent>
            </w:r>
            <w:r w:rsidR="0051022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0999BF0E" wp14:editId="1BCC9A56">
                      <wp:simplePos x="0" y="0"/>
                      <wp:positionH relativeFrom="column">
                        <wp:posOffset>68849</wp:posOffset>
                      </wp:positionH>
                      <wp:positionV relativeFrom="paragraph">
                        <wp:posOffset>1222257</wp:posOffset>
                      </wp:positionV>
                      <wp:extent cx="828000" cy="324000"/>
                      <wp:effectExtent l="57150" t="38100" r="67945" b="95250"/>
                      <wp:wrapNone/>
                      <wp:docPr id="7" name="Rectángulo: esquinas redondeadas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8000" cy="3240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1">
                                <a:schemeClr val="accent3"/>
                              </a:lnRef>
                              <a:fillRef idx="2">
                                <a:schemeClr val="accent3"/>
                              </a:fillRef>
                              <a:effectRef idx="1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5E1409" w14:textId="4CA88D76" w:rsidR="008554AB" w:rsidRPr="00F8360C" w:rsidRDefault="008554AB" w:rsidP="008554AB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Script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0999BF0E" id="Rectángulo: esquinas redondeadas 7" o:spid="_x0000_s1038" style="position:absolute;left:0;text-align:left;margin-left:5.4pt;margin-top:96.25pt;width:65.2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" fillcolor="#cdddac [1622]" strokecolor="#94b64e [3046]">
                      <v:fill color2="#f0f4e6 [502]" rotate="t" angle="180" colors="0 #dafda7;22938f #e4fdc2;1 #f5ffe6" focus="100%" type="gradient"/>
                      <v:shadow on="t" color="black" opacity="24903f" origin=",.5" offset="0,.55556mm"/>
                      <v:textbox>
                        <w:txbxContent>
                          <w:p w14:paraId="685E1409" w14:textId="4CA88D76" w:rsidR="008554AB" w:rsidRPr="00F8360C" w:rsidRDefault="008554AB" w:rsidP="008554AB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Scripting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510229"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B02C230" wp14:editId="074DFE5D">
                      <wp:simplePos x="0" y="0"/>
                      <wp:positionH relativeFrom="column">
                        <wp:posOffset>1879213</wp:posOffset>
                      </wp:positionH>
                      <wp:positionV relativeFrom="paragraph">
                        <wp:posOffset>801898</wp:posOffset>
                      </wp:positionV>
                      <wp:extent cx="1044000" cy="1260000"/>
                      <wp:effectExtent l="57150" t="38100" r="80010" b="92710"/>
                      <wp:wrapNone/>
                      <wp:docPr id="8" name="Cilindr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4000" cy="126000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8E7AB0" w14:textId="5E2FFC3F" w:rsidR="00963580" w:rsidRPr="00963580" w:rsidRDefault="00963580" w:rsidP="009635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 w:rsidRPr="00963580"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Controlador de la Base de Dato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B02C230"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Cilindro 8" o:spid="_x0000_s1039" type="#_x0000_t22" style="position:absolute;left:0;text-align:left;margin-left:147.95pt;margin-top:63.15pt;width:82.2pt;height:99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" adj="4474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708E7AB0" w14:textId="5E2FFC3F" w:rsidR="00963580" w:rsidRPr="00963580" w:rsidRDefault="00963580" w:rsidP="0096358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963580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Controlador de la Base de D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7F149292" w14:textId="4F9569D2" w:rsidR="00F7637D" w:rsidRDefault="00DC415A" w:rsidP="00776B20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32099015" wp14:editId="1A32D84D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2705</wp:posOffset>
                      </wp:positionV>
                      <wp:extent cx="1043940" cy="1259840"/>
                      <wp:effectExtent l="57150" t="38100" r="80010" b="92710"/>
                      <wp:wrapNone/>
                      <wp:docPr id="9" name="Cilindr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43940" cy="1259840"/>
                              </a:xfrm>
                              <a:prstGeom prst="can">
                                <a:avLst/>
                              </a:prstGeom>
                            </wps:spPr>
                            <wps:style>
                              <a:lnRef idx="1">
                                <a:schemeClr val="accent5"/>
                              </a:lnRef>
                              <a:fillRef idx="2">
                                <a:schemeClr val="accent5"/>
                              </a:fillRef>
                              <a:effectRef idx="1">
                                <a:schemeClr val="accent5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312FC5" w14:textId="6A6D5239" w:rsidR="00DC415A" w:rsidRPr="00963580" w:rsidRDefault="00DC415A" w:rsidP="00DC415A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es-ES"/>
                                    </w:rPr>
                                    <w:t>Mongo D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099015" id="Cilindro 9" o:spid="_x0000_s1040" type="#_x0000_t22" style="position:absolute;left:0;text-align:left;margin-left:73.1pt;margin-top:4.15pt;width:82.2pt;height:99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" adj="4475" fillcolor="#a5d5e2 [1624]" strokecolor="#40a7c2 [3048]">
                      <v:fill color2="#e4f2f6 [504]" rotate="t" angle="180" colors="0 #9eeaff;22938f #bbefff;1 #e4f9ff" focus="100%" type="gradient"/>
                      <v:shadow on="t" color="black" opacity="24903f" origin=",.5" offset="0,.55556mm"/>
                      <v:textbox>
                        <w:txbxContent>
                          <w:p w14:paraId="64312FC5" w14:textId="6A6D5239" w:rsidR="00DC415A" w:rsidRPr="00963580" w:rsidRDefault="00DC415A" w:rsidP="00DC415A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s-ES"/>
                              </w:rPr>
                              <w:t>Mongo DB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DB065E" w14:paraId="37A532B8" w14:textId="77777777" w:rsidTr="00FF6934">
        <w:trPr>
          <w:trHeight w:val="4535"/>
        </w:trPr>
        <w:tc>
          <w:tcPr>
            <w:tcW w:w="3284" w:type="dxa"/>
            <w:shd w:val="clear" w:color="auto" w:fill="92CDDC" w:themeFill="accent5" w:themeFillTint="99"/>
            <w:vAlign w:val="center"/>
          </w:tcPr>
          <w:p w14:paraId="4AE6C976" w14:textId="4E692D97" w:rsidR="00DB065E" w:rsidRDefault="00DB065E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406C9A8" wp14:editId="3B2BD07B">
                  <wp:extent cx="1948748" cy="2772000"/>
                  <wp:effectExtent l="0" t="0" r="0" b="0"/>
                  <wp:docPr id="21" name="Imagen 21" descr="Soluciones de Identidad de Clientes: Descifrando el perfil de cliente  mediante la administración de datos - Cogno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oluciones de Identidad de Clientes: Descifrando el perfil de cliente  mediante la administración de datos - Cognodata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4068" b="95932" l="10000" r="90000">
                                        <a14:foregroundMark x1="41235" y1="62352" x2="41235" y2="62352"/>
                                        <a14:foregroundMark x1="48471" y1="12204" x2="48471" y2="12204"/>
                                        <a14:foregroundMark x1="49412" y1="4142" x2="49412" y2="4142"/>
                                        <a14:foregroundMark x1="56412" y1="61391" x2="56412" y2="61391"/>
                                        <a14:foregroundMark x1="65941" y1="78994" x2="65941" y2="78994"/>
                                        <a14:foregroundMark x1="65765" y1="78994" x2="65765" y2="78994"/>
                                        <a14:foregroundMark x1="65765" y1="72189" x2="64294" y2="88757"/>
                                        <a14:foregroundMark x1="64294" y1="88757" x2="64765" y2="74112"/>
                                        <a14:foregroundMark x1="34059" y1="79512" x2="34824" y2="82175"/>
                                        <a14:foregroundMark x1="54882" y1="61908" x2="54882" y2="61908"/>
                                        <a14:foregroundMark x1="52529" y1="61908" x2="55235" y2="62870"/>
                                        <a14:foregroundMark x1="27824" y1="91716" x2="51941" y2="95932"/>
                                        <a14:foregroundMark x1="51941" y1="95932" x2="61647" y2="92973"/>
                                        <a14:foregroundMark x1="45529" y1="63092" x2="40294" y2="60207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1602" t="1957" r="24505" b="1639"/>
                          <a:stretch/>
                        </pic:blipFill>
                        <pic:spPr bwMode="auto">
                          <a:xfrm>
                            <a:off x="0" y="0"/>
                            <a:ext cx="1948748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  <w:shd w:val="clear" w:color="auto" w:fill="FABF8F" w:themeFill="accent6" w:themeFillTint="99"/>
            <w:vAlign w:val="center"/>
          </w:tcPr>
          <w:p w14:paraId="12CB9D72" w14:textId="41516160" w:rsidR="00DB065E" w:rsidRDefault="00DB065E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118793" wp14:editId="3D8AFB3A">
                  <wp:extent cx="2682000" cy="1068724"/>
                  <wp:effectExtent l="0" t="0" r="4445" b="0"/>
                  <wp:docPr id="22" name="Imagen 22" descr="Qué es JavaScript y para qué sirve | OpenWebinar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Qué es JavaScript y para qué sirve | OpenWebinars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392" t="42737" r="10919" b="6425"/>
                          <a:stretch/>
                        </pic:blipFill>
                        <pic:spPr bwMode="auto">
                          <a:xfrm>
                            <a:off x="0" y="0"/>
                            <a:ext cx="2682000" cy="10687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81" w:type="dxa"/>
            <w:shd w:val="clear" w:color="auto" w:fill="CCC0D9" w:themeFill="accent4" w:themeFillTint="66"/>
            <w:vAlign w:val="center"/>
          </w:tcPr>
          <w:p w14:paraId="2863CF45" w14:textId="42B6DF5C" w:rsidR="00DB065E" w:rsidRDefault="00953B25" w:rsidP="00DB065E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CA3B28C" wp14:editId="4777CA41">
                  <wp:extent cx="2403724" cy="2772000"/>
                  <wp:effectExtent l="0" t="0" r="0" b="0"/>
                  <wp:docPr id="25" name="Imagen 25" descr="NetBeans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NetBeans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3724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94" w:type="dxa"/>
            <w:shd w:val="clear" w:color="auto" w:fill="DDD9C3" w:themeFill="background2" w:themeFillShade="E6"/>
            <w:vAlign w:val="center"/>
          </w:tcPr>
          <w:p w14:paraId="18134E07" w14:textId="105A84D9" w:rsidR="00DB065E" w:rsidRDefault="00FF6934" w:rsidP="00FF6934">
            <w:pPr>
              <w:spacing w:after="160" w:line="360" w:lineRule="auto"/>
              <w:jc w:val="center"/>
              <w:rPr>
                <w:rFonts w:ascii="Arial" w:eastAsia="Times New Roman" w:hAnsi="Arial" w:cs="Arial"/>
                <w:b/>
                <w:noProof/>
                <w:color w:val="333333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E0CCEF1" wp14:editId="2BF617B2">
                  <wp:extent cx="2060522" cy="2772000"/>
                  <wp:effectExtent l="0" t="0" r="0" b="0"/>
                  <wp:docPr id="23" name="Imagen 23" descr="What is MongoDB? NoSQL database explained in an easy way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What is MongoDB? NoSQL database explained in an easy way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0522" cy="27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26CC8A" w14:textId="6EC62644" w:rsidR="003F343B" w:rsidRPr="003F343B" w:rsidRDefault="003F343B" w:rsidP="001B7ADF">
      <w:pPr>
        <w:shd w:val="clear" w:color="auto" w:fill="FFFFFF"/>
        <w:spacing w:after="160" w:line="360" w:lineRule="auto"/>
        <w:jc w:val="both"/>
        <w:rPr>
          <w:rFonts w:ascii="Arial" w:eastAsia="Times New Roman" w:hAnsi="Arial" w:cs="Arial"/>
          <w:b/>
          <w:color w:val="333333"/>
          <w:sz w:val="24"/>
          <w:szCs w:val="24"/>
        </w:rPr>
      </w:pPr>
    </w:p>
    <w:sectPr w:rsidR="003F343B" w:rsidRPr="003F343B" w:rsidSect="000B1AE2">
      <w:pgSz w:w="16838" w:h="11906" w:orient="landscape"/>
      <w:pgMar w:top="851" w:right="253" w:bottom="284" w:left="170" w:header="124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4D9F2" w14:textId="77777777" w:rsidR="003E4EAA" w:rsidRDefault="003E4EAA" w:rsidP="00DA5964">
      <w:pPr>
        <w:spacing w:after="0" w:line="240" w:lineRule="auto"/>
      </w:pPr>
      <w:r>
        <w:separator/>
      </w:r>
    </w:p>
  </w:endnote>
  <w:endnote w:type="continuationSeparator" w:id="0">
    <w:p w14:paraId="4FD431CD" w14:textId="77777777" w:rsidR="003E4EAA" w:rsidRDefault="003E4EAA" w:rsidP="00DA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gency FB bold">
    <w:altName w:val="Cambria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Times New Roman"/>
    <w:panose1 w:val="00000000000000000000"/>
    <w:charset w:val="00"/>
    <w:family w:val="roman"/>
    <w:notTrueType/>
    <w:pitch w:val="default"/>
  </w:font>
  <w:font w:name="Poppins Medium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0E342" w14:textId="77777777" w:rsidR="003E4EAA" w:rsidRDefault="003E4EAA" w:rsidP="00DA5964">
      <w:pPr>
        <w:spacing w:after="0" w:line="240" w:lineRule="auto"/>
      </w:pPr>
      <w:r>
        <w:separator/>
      </w:r>
    </w:p>
  </w:footnote>
  <w:footnote w:type="continuationSeparator" w:id="0">
    <w:p w14:paraId="4D58A727" w14:textId="77777777" w:rsidR="003E4EAA" w:rsidRDefault="003E4EAA" w:rsidP="00DA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2D2B0A" w14:textId="77777777" w:rsidR="00DA5964" w:rsidRDefault="00DA5964" w:rsidP="00DA5964">
    <w:pPr>
      <w:pStyle w:val="Encabezado"/>
      <w:tabs>
        <w:tab w:val="left" w:pos="1617"/>
      </w:tabs>
      <w:jc w:val="center"/>
    </w:pPr>
  </w:p>
  <w:p w14:paraId="43AEC51F" w14:textId="669C0AD9" w:rsidR="00DA5964" w:rsidRDefault="00DA5964" w:rsidP="00E87E13">
    <w:pPr>
      <w:pStyle w:val="Encabezado"/>
      <w:tabs>
        <w:tab w:val="left" w:pos="161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5D337C"/>
    <w:multiLevelType w:val="hybridMultilevel"/>
    <w:tmpl w:val="1F86C68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204980"/>
    <w:multiLevelType w:val="multilevel"/>
    <w:tmpl w:val="D4848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0A52DD"/>
    <w:multiLevelType w:val="hybridMultilevel"/>
    <w:tmpl w:val="E842C5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9D1FB7"/>
    <w:multiLevelType w:val="hybridMultilevel"/>
    <w:tmpl w:val="8236F762"/>
    <w:lvl w:ilvl="0" w:tplc="1B5CDE0E">
      <w:start w:val="1"/>
      <w:numFmt w:val="decimal"/>
      <w:lvlText w:val="%1."/>
      <w:lvlJc w:val="left"/>
      <w:pPr>
        <w:ind w:left="1440" w:hanging="360"/>
      </w:pPr>
      <w:rPr>
        <w:rFonts w:hint="default"/>
        <w:b/>
        <w:bCs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50BC"/>
    <w:multiLevelType w:val="hybridMultilevel"/>
    <w:tmpl w:val="D44AB3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7925938">
    <w:abstractNumId w:val="1"/>
  </w:num>
  <w:num w:numId="2" w16cid:durableId="2078285743">
    <w:abstractNumId w:val="2"/>
  </w:num>
  <w:num w:numId="3" w16cid:durableId="1419596328">
    <w:abstractNumId w:val="4"/>
  </w:num>
  <w:num w:numId="4" w16cid:durableId="401298314">
    <w:abstractNumId w:val="3"/>
  </w:num>
  <w:num w:numId="5" w16cid:durableId="15028158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5964"/>
    <w:rsid w:val="000403A6"/>
    <w:rsid w:val="000416DF"/>
    <w:rsid w:val="00041FDF"/>
    <w:rsid w:val="000477CE"/>
    <w:rsid w:val="00065424"/>
    <w:rsid w:val="00067A21"/>
    <w:rsid w:val="0007298C"/>
    <w:rsid w:val="000A050B"/>
    <w:rsid w:val="000B1AE2"/>
    <w:rsid w:val="000C2AEE"/>
    <w:rsid w:val="001021D1"/>
    <w:rsid w:val="001072D6"/>
    <w:rsid w:val="0011279A"/>
    <w:rsid w:val="00123BEB"/>
    <w:rsid w:val="001441BD"/>
    <w:rsid w:val="00152520"/>
    <w:rsid w:val="00163517"/>
    <w:rsid w:val="001762E0"/>
    <w:rsid w:val="00177FFA"/>
    <w:rsid w:val="00195798"/>
    <w:rsid w:val="001A71B1"/>
    <w:rsid w:val="001B7ADF"/>
    <w:rsid w:val="001C182F"/>
    <w:rsid w:val="001D2999"/>
    <w:rsid w:val="001D70FD"/>
    <w:rsid w:val="002025CB"/>
    <w:rsid w:val="00207EA4"/>
    <w:rsid w:val="002145CF"/>
    <w:rsid w:val="0023281F"/>
    <w:rsid w:val="00273FC5"/>
    <w:rsid w:val="00283FE8"/>
    <w:rsid w:val="002A15A4"/>
    <w:rsid w:val="002A43BE"/>
    <w:rsid w:val="002B5511"/>
    <w:rsid w:val="002D3F52"/>
    <w:rsid w:val="002D4DBA"/>
    <w:rsid w:val="002F0EBB"/>
    <w:rsid w:val="00302DD4"/>
    <w:rsid w:val="0031079D"/>
    <w:rsid w:val="0032333E"/>
    <w:rsid w:val="00335047"/>
    <w:rsid w:val="00341C15"/>
    <w:rsid w:val="003449A2"/>
    <w:rsid w:val="0035364E"/>
    <w:rsid w:val="003605B3"/>
    <w:rsid w:val="00360787"/>
    <w:rsid w:val="00365DD2"/>
    <w:rsid w:val="00371230"/>
    <w:rsid w:val="0039581A"/>
    <w:rsid w:val="00395A3F"/>
    <w:rsid w:val="003A7063"/>
    <w:rsid w:val="003B3F41"/>
    <w:rsid w:val="003D722B"/>
    <w:rsid w:val="003E4EAA"/>
    <w:rsid w:val="003F343B"/>
    <w:rsid w:val="003F3AE0"/>
    <w:rsid w:val="003F44D3"/>
    <w:rsid w:val="003F5B21"/>
    <w:rsid w:val="004010A8"/>
    <w:rsid w:val="0041629D"/>
    <w:rsid w:val="004320D0"/>
    <w:rsid w:val="00435199"/>
    <w:rsid w:val="0045703B"/>
    <w:rsid w:val="00474C99"/>
    <w:rsid w:val="0049165F"/>
    <w:rsid w:val="004943CB"/>
    <w:rsid w:val="004A50B2"/>
    <w:rsid w:val="004B5333"/>
    <w:rsid w:val="004C2468"/>
    <w:rsid w:val="004E213F"/>
    <w:rsid w:val="004E2A7A"/>
    <w:rsid w:val="004E3B31"/>
    <w:rsid w:val="004E79B2"/>
    <w:rsid w:val="004F2CE7"/>
    <w:rsid w:val="004F4BFA"/>
    <w:rsid w:val="004F7887"/>
    <w:rsid w:val="00510229"/>
    <w:rsid w:val="0051549A"/>
    <w:rsid w:val="0052691E"/>
    <w:rsid w:val="0055379A"/>
    <w:rsid w:val="005A0FF6"/>
    <w:rsid w:val="005B7DC9"/>
    <w:rsid w:val="005D3F03"/>
    <w:rsid w:val="005F1E83"/>
    <w:rsid w:val="005F456A"/>
    <w:rsid w:val="006422C2"/>
    <w:rsid w:val="006555DB"/>
    <w:rsid w:val="00661793"/>
    <w:rsid w:val="00672235"/>
    <w:rsid w:val="00676C64"/>
    <w:rsid w:val="00693695"/>
    <w:rsid w:val="006A7228"/>
    <w:rsid w:val="006D0E14"/>
    <w:rsid w:val="006D22F4"/>
    <w:rsid w:val="006D5329"/>
    <w:rsid w:val="006F4D16"/>
    <w:rsid w:val="006F6DFF"/>
    <w:rsid w:val="00735B05"/>
    <w:rsid w:val="007561B2"/>
    <w:rsid w:val="007733E9"/>
    <w:rsid w:val="00773CB5"/>
    <w:rsid w:val="00776B20"/>
    <w:rsid w:val="00793CD7"/>
    <w:rsid w:val="007C489B"/>
    <w:rsid w:val="007C7CB3"/>
    <w:rsid w:val="007E1EBD"/>
    <w:rsid w:val="007F5193"/>
    <w:rsid w:val="007F57BD"/>
    <w:rsid w:val="007F7EAA"/>
    <w:rsid w:val="0080072F"/>
    <w:rsid w:val="00800A82"/>
    <w:rsid w:val="00805624"/>
    <w:rsid w:val="00837AAA"/>
    <w:rsid w:val="0084128A"/>
    <w:rsid w:val="00851C59"/>
    <w:rsid w:val="008554AB"/>
    <w:rsid w:val="008B2EEB"/>
    <w:rsid w:val="008C7685"/>
    <w:rsid w:val="008E0D56"/>
    <w:rsid w:val="008F12A7"/>
    <w:rsid w:val="009143E6"/>
    <w:rsid w:val="00925C66"/>
    <w:rsid w:val="00931164"/>
    <w:rsid w:val="00953B25"/>
    <w:rsid w:val="00953EE9"/>
    <w:rsid w:val="00963580"/>
    <w:rsid w:val="009B0C9F"/>
    <w:rsid w:val="009C5E7A"/>
    <w:rsid w:val="009D73AD"/>
    <w:rsid w:val="00A0337E"/>
    <w:rsid w:val="00A2251E"/>
    <w:rsid w:val="00A35535"/>
    <w:rsid w:val="00A35873"/>
    <w:rsid w:val="00A3686F"/>
    <w:rsid w:val="00A5655C"/>
    <w:rsid w:val="00A8008F"/>
    <w:rsid w:val="00A847E2"/>
    <w:rsid w:val="00AA3601"/>
    <w:rsid w:val="00AA3C10"/>
    <w:rsid w:val="00AA6F55"/>
    <w:rsid w:val="00AB0680"/>
    <w:rsid w:val="00AB1D34"/>
    <w:rsid w:val="00AD1463"/>
    <w:rsid w:val="00AE48A0"/>
    <w:rsid w:val="00B030C1"/>
    <w:rsid w:val="00B14BDD"/>
    <w:rsid w:val="00B1549B"/>
    <w:rsid w:val="00B1755D"/>
    <w:rsid w:val="00B5633B"/>
    <w:rsid w:val="00B82881"/>
    <w:rsid w:val="00B85FCE"/>
    <w:rsid w:val="00BA64D2"/>
    <w:rsid w:val="00BC33CA"/>
    <w:rsid w:val="00BC4DE5"/>
    <w:rsid w:val="00BF7EF9"/>
    <w:rsid w:val="00C161F0"/>
    <w:rsid w:val="00C27DA1"/>
    <w:rsid w:val="00CC3EFB"/>
    <w:rsid w:val="00CF0201"/>
    <w:rsid w:val="00D24142"/>
    <w:rsid w:val="00D24B71"/>
    <w:rsid w:val="00D24E7B"/>
    <w:rsid w:val="00D357FD"/>
    <w:rsid w:val="00D44C43"/>
    <w:rsid w:val="00D502AB"/>
    <w:rsid w:val="00DA2E65"/>
    <w:rsid w:val="00DA5894"/>
    <w:rsid w:val="00DA5964"/>
    <w:rsid w:val="00DB065E"/>
    <w:rsid w:val="00DB06F8"/>
    <w:rsid w:val="00DC415A"/>
    <w:rsid w:val="00DC64C6"/>
    <w:rsid w:val="00E17A18"/>
    <w:rsid w:val="00E25F1E"/>
    <w:rsid w:val="00E3484D"/>
    <w:rsid w:val="00E40C68"/>
    <w:rsid w:val="00E608AD"/>
    <w:rsid w:val="00E663F4"/>
    <w:rsid w:val="00E66C28"/>
    <w:rsid w:val="00E75B88"/>
    <w:rsid w:val="00E7654A"/>
    <w:rsid w:val="00E858E6"/>
    <w:rsid w:val="00E87E13"/>
    <w:rsid w:val="00E97CED"/>
    <w:rsid w:val="00EC3D51"/>
    <w:rsid w:val="00EC4520"/>
    <w:rsid w:val="00EF4064"/>
    <w:rsid w:val="00F47188"/>
    <w:rsid w:val="00F47766"/>
    <w:rsid w:val="00F50E65"/>
    <w:rsid w:val="00F52BF3"/>
    <w:rsid w:val="00F64F2A"/>
    <w:rsid w:val="00F66B10"/>
    <w:rsid w:val="00F705B1"/>
    <w:rsid w:val="00F7637D"/>
    <w:rsid w:val="00F8360C"/>
    <w:rsid w:val="00F94231"/>
    <w:rsid w:val="00FC219B"/>
    <w:rsid w:val="00FD6645"/>
    <w:rsid w:val="00FF6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95FEE7"/>
  <w15:docId w15:val="{AAA924CD-0A57-46ED-AD57-7A3F7802B5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DD2"/>
  </w:style>
  <w:style w:type="paragraph" w:styleId="Ttulo2">
    <w:name w:val="heading 2"/>
    <w:basedOn w:val="Normal"/>
    <w:link w:val="Ttulo2Car"/>
    <w:uiPriority w:val="9"/>
    <w:qFormat/>
    <w:rsid w:val="00EC45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A5964"/>
  </w:style>
  <w:style w:type="paragraph" w:styleId="Piedepgina">
    <w:name w:val="footer"/>
    <w:basedOn w:val="Normal"/>
    <w:link w:val="PiedepginaCar"/>
    <w:uiPriority w:val="99"/>
    <w:unhideWhenUsed/>
    <w:rsid w:val="00DA5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A5964"/>
  </w:style>
  <w:style w:type="paragraph" w:styleId="Textodeglobo">
    <w:name w:val="Balloon Text"/>
    <w:basedOn w:val="Normal"/>
    <w:link w:val="TextodegloboCar"/>
    <w:uiPriority w:val="99"/>
    <w:semiHidden/>
    <w:unhideWhenUsed/>
    <w:rsid w:val="00DA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5964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3F44D3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7561B2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561B2"/>
    <w:rPr>
      <w:rFonts w:eastAsiaTheme="minorEastAsia"/>
      <w:lang w:eastAsia="es-EC"/>
    </w:rPr>
  </w:style>
  <w:style w:type="character" w:styleId="Textoennegrita">
    <w:name w:val="Strong"/>
    <w:basedOn w:val="Fuentedeprrafopredeter"/>
    <w:uiPriority w:val="22"/>
    <w:qFormat/>
    <w:rsid w:val="0023281F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EC4520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4520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EC452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unhideWhenUsed/>
    <w:rsid w:val="00EC4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rrafodelista">
    <w:name w:val="List Paragraph"/>
    <w:basedOn w:val="Normal"/>
    <w:uiPriority w:val="34"/>
    <w:qFormat/>
    <w:rsid w:val="009D73AD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2A15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8C482CA-9C57-4ADD-A3BF-43DFBB47A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20</Words>
  <Characters>1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dra de Lourdes Guerra Torres</dc:creator>
  <cp:lastModifiedBy>Alejandro Pilligua Chiliguano</cp:lastModifiedBy>
  <cp:revision>58</cp:revision>
  <dcterms:created xsi:type="dcterms:W3CDTF">2022-11-23T19:50:00Z</dcterms:created>
  <dcterms:modified xsi:type="dcterms:W3CDTF">2022-11-24T00:13:00Z</dcterms:modified>
</cp:coreProperties>
</file>